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w:t>
            </w:r>
            <w:r w:rsidRPr="00F670E2">
              <w:rPr>
                <w:rFonts w:ascii="Arial" w:hAnsi="Arial" w:cs="Arial"/>
                <w:b/>
                <w:bCs/>
                <w:lang w:val="en-US"/>
              </w:rPr>
              <w:lastRenderedPageBreak/>
              <w:t xml:space="preserve">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 on add the flow type in the SEALDD enabled multi-modal </w:t>
            </w:r>
            <w:r>
              <w:rPr>
                <w:rFonts w:ascii="Arial" w:hAnsi="Arial" w:cs="Arial"/>
                <w:bCs/>
                <w:sz w:val="18"/>
                <w:szCs w:val="18"/>
              </w:rPr>
              <w:lastRenderedPageBreak/>
              <w:t>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Nokia </w:t>
            </w:r>
            <w:r>
              <w:rPr>
                <w:rFonts w:ascii="Arial" w:hAnsi="Arial" w:cs="Arial"/>
                <w:bCs/>
                <w:sz w:val="18"/>
                <w:szCs w:val="18"/>
              </w:rPr>
              <w:lastRenderedPageBreak/>
              <w:t>(</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Samsung Nanjing (Narendranath </w:t>
            </w:r>
            <w:r w:rsidRPr="00614296">
              <w:rPr>
                <w:rFonts w:ascii="Arial" w:hAnsi="Arial" w:cs="Arial"/>
                <w:color w:val="000000"/>
                <w:sz w:val="18"/>
                <w:szCs w:val="18"/>
              </w:rPr>
              <w:lastRenderedPageBreak/>
              <w:t>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508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8461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9022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755CA5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6E1DA" w14:textId="0A7F5091"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F9A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F3EA4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25A97" w14:textId="07787A1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282C7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011C9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878739" w14:textId="4ABD7932"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Update of overall evaluation and </w:t>
            </w:r>
            <w:r>
              <w:rPr>
                <w:rFonts w:ascii="Arial" w:hAnsi="Arial" w:cs="Arial"/>
                <w:bCs/>
                <w:sz w:val="18"/>
                <w:szCs w:val="18"/>
              </w:rPr>
              <w:lastRenderedPageBreak/>
              <w:t>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proofErr w:type="spellStart"/>
            <w:r>
              <w:rPr>
                <w:rFonts w:ascii="Arial" w:hAnsi="Arial" w:cs="Arial"/>
                <w:bCs/>
                <w:sz w:val="18"/>
                <w:szCs w:val="18"/>
              </w:rPr>
              <w:lastRenderedPageBreak/>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B484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A83A3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7714E" w14:textId="7FD7C90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2868B" w14:textId="1EFDB4B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A047BA" w14:textId="0609B1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C6C9E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1ECA47A" w14:textId="473D6E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6ECA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CF1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36B81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BD6323" w14:textId="1F480657"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91181A" w14:textId="6259C7C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63D84" w14:textId="2950F22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FEFF6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2C0E8" w14:textId="17986D0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F3BF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1BD7E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705478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3D7BF9" w14:textId="61A1E5E6"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B0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5EAA5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A0E7EC" w14:textId="5B6A688E"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EE3801" w14:textId="2F9BB48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E74E16" w14:textId="036A90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742C7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AB8606" w14:textId="15DBBC5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415A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3849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30367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10727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29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244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39FE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1E0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422500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BB51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C6D7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50E6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E9B0C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36D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CC6B2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D1568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D0E5E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116EB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EB8F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29AAD0" w14:textId="38A8779D"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AD9C1" w14:textId="2681DA3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D0CC67" w14:textId="5E9C2F1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BAE7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9C3A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2F1F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CEEE6B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4A4F7D" w14:textId="448720D7"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84A46" w14:textId="100A0943"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A62D6E" w14:textId="6C11F7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739A8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51A5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FC1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07E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AA4F3" w14:textId="48FDE7BC"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B6F857" w14:textId="29EBF7CD"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1D0F6" w14:textId="5C8E2F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ADEDE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7F9B6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891D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A467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FF265B" w14:textId="65F6FA77" w:rsidR="00D4776E" w:rsidRPr="008E3AD0" w:rsidRDefault="00D4776E" w:rsidP="00D4776E">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F5624" w14:textId="4505527F"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w:t>
            </w:r>
            <w:r>
              <w:rPr>
                <w:rFonts w:ascii="Arial" w:hAnsi="Arial" w:cs="Arial"/>
                <w:bCs/>
                <w:sz w:val="18"/>
                <w:szCs w:val="18"/>
              </w:rPr>
              <w:lastRenderedPageBreak/>
              <w:t>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4857D4" w14:textId="783AA7D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42664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05E350F" w14:textId="47598C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66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512FD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xml:space="preserve">, </w:t>
            </w:r>
            <w:r w:rsidRPr="00813296">
              <w:rPr>
                <w:rFonts w:ascii="Arial" w:hAnsi="Arial" w:cs="Arial"/>
                <w:sz w:val="18"/>
                <w:szCs w:val="18"/>
              </w:rPr>
              <w:lastRenderedPageBreak/>
              <w:t>[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lastRenderedPageBreak/>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lastRenderedPageBreak/>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9616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5 Enhance Network Slice Adaptation Considering Energy </w:t>
            </w:r>
            <w:r w:rsidRPr="00572CEB">
              <w:rPr>
                <w:rFonts w:ascii="Arial" w:hAnsi="Arial" w:cs="Arial"/>
                <w:color w:val="000000"/>
                <w:sz w:val="18"/>
                <w:szCs w:val="18"/>
              </w:rPr>
              <w:lastRenderedPageBreak/>
              <w:t>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lastRenderedPageBreak/>
              <w:t>Revised to S6-</w:t>
            </w:r>
            <w:r w:rsidRPr="00553220">
              <w:rPr>
                <w:rFonts w:ascii="Arial" w:hAnsi="Arial" w:cs="Arial"/>
                <w:bCs/>
                <w:sz w:val="18"/>
                <w:szCs w:val="18"/>
              </w:rPr>
              <w:lastRenderedPageBreak/>
              <w:t>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4AC7D"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88CE489"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344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F0284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2532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F912B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S_SAT_APP_Ph4_New solution for </w:t>
            </w:r>
            <w:r>
              <w:rPr>
                <w:rFonts w:ascii="Arial" w:hAnsi="Arial" w:cs="Arial"/>
                <w:bCs/>
                <w:sz w:val="18"/>
                <w:szCs w:val="18"/>
              </w:rPr>
              <w:lastRenderedPageBreak/>
              <w:t>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China </w:t>
            </w:r>
            <w:r>
              <w:rPr>
                <w:rFonts w:ascii="Arial" w:hAnsi="Arial" w:cs="Arial"/>
                <w:bCs/>
                <w:sz w:val="18"/>
                <w:szCs w:val="18"/>
              </w:rPr>
              <w:lastRenderedPageBreak/>
              <w:t>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B367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86B127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0F84E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753B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DE5B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46EF5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535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5AEA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1E5D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Samsung, UK Home Office, BDBOS (Arunprasath </w:t>
            </w:r>
            <w:r>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lastRenderedPageBreak/>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TEI20 – Technical Enhancements and Improvements for Release 20 (Application </w:t>
            </w:r>
            <w:r w:rsidRPr="00FE2208">
              <w:rPr>
                <w:rFonts w:ascii="Arial" w:hAnsi="Arial" w:cs="Arial"/>
                <w:b/>
                <w:bCs/>
                <w:lang w:val="en-US"/>
              </w:rPr>
              <w:lastRenderedPageBreak/>
              <w:t>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lastRenderedPageBreak/>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w:t>
            </w:r>
            <w:r>
              <w:rPr>
                <w:rFonts w:ascii="Arial" w:hAnsi="Arial" w:cs="Arial"/>
                <w:color w:val="000000"/>
                <w:sz w:val="18"/>
                <w:szCs w:val="18"/>
              </w:rPr>
              <w:lastRenderedPageBreak/>
              <w:t>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1B1DB8" w14:textId="77777777" w:rsidR="006556F0" w:rsidRPr="006556F0" w:rsidRDefault="006556F0"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D722" w14:textId="77777777" w:rsidR="00244946" w:rsidRDefault="00244946">
      <w:r>
        <w:separator/>
      </w:r>
    </w:p>
  </w:endnote>
  <w:endnote w:type="continuationSeparator" w:id="0">
    <w:p w14:paraId="04A05DD2" w14:textId="77777777" w:rsidR="00244946" w:rsidRDefault="0024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9D54" w14:textId="77777777" w:rsidR="00244946" w:rsidRDefault="00244946">
      <w:r>
        <w:separator/>
      </w:r>
    </w:p>
  </w:footnote>
  <w:footnote w:type="continuationSeparator" w:id="0">
    <w:p w14:paraId="3EAE7C69" w14:textId="77777777" w:rsidR="00244946" w:rsidRDefault="0024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2446693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B073F0">
      <w:rPr>
        <w:b/>
        <w:noProof/>
        <w:sz w:val="24"/>
        <w:lang w:val="en-US"/>
      </w:rPr>
      <w:t>4</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4946"/>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7295"/>
    <w:rsid w:val="008F02EC"/>
    <w:rsid w:val="008F0C61"/>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244.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166.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7.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168.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5.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40</TotalTime>
  <Pages>43</Pages>
  <Words>17536</Words>
  <Characters>102940</Characters>
  <Application>Microsoft Office Word</Application>
  <DocSecurity>0</DocSecurity>
  <Lines>2100</Lines>
  <Paragraphs>1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1-17T18:47:00Z</dcterms:created>
  <dcterms:modified xsi:type="dcterms:W3CDTF">2025-11-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